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秦源工程项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莲湖区自强西路38号梅苑温泉小区东院办公楼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自强西路38号梅苑温泉小区东院办公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5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989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